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经典绝妙诗文  诗词卷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经典绝妙诗文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5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千年经典绝妙诗文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